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5  唐618年-906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5  唐618年-9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89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吴姐姐讲历史故事  5  唐618年-9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